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0D46D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bookmarkStart w:id="0" w:name="_GoBack"/>
      <w:bookmarkEnd w:id="0"/>
      <w:r w:rsidRPr="000D46D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784EE996" w14:textId="2243F0A3" w:rsidR="0062632E" w:rsidRDefault="0060412F" w:rsidP="0060412F">
      <w:pPr>
        <w:rPr>
          <w:rFonts w:ascii="Verdana" w:hAnsi="Verdana"/>
          <w:b/>
          <w:sz w:val="20"/>
          <w:szCs w:val="20"/>
          <w:lang w:val="en-US"/>
        </w:rPr>
      </w:pPr>
      <w:r w:rsidRPr="000D46DE">
        <w:rPr>
          <w:rFonts w:ascii="Verdana" w:hAnsi="Verdana"/>
          <w:b/>
          <w:sz w:val="40"/>
          <w:szCs w:val="40"/>
          <w:lang w:val="en-US"/>
        </w:rPr>
        <w:t>EX.NO:0</w:t>
      </w:r>
      <w:r w:rsidR="003334F5" w:rsidRPr="000D46DE">
        <w:rPr>
          <w:rFonts w:ascii="Verdana" w:hAnsi="Verdana"/>
          <w:b/>
          <w:sz w:val="40"/>
          <w:szCs w:val="40"/>
          <w:lang w:val="en-US"/>
        </w:rPr>
        <w:t>2</w:t>
      </w:r>
    </w:p>
    <w:p w14:paraId="4089A371" w14:textId="77777777" w:rsidR="0062632E" w:rsidRPr="000D46DE" w:rsidRDefault="0062632E" w:rsidP="0060412F">
      <w:pPr>
        <w:rPr>
          <w:rFonts w:ascii="Verdana" w:hAnsi="Verdana"/>
          <w:b/>
          <w:sz w:val="20"/>
          <w:szCs w:val="20"/>
          <w:lang w:val="en-US"/>
        </w:rPr>
      </w:pPr>
    </w:p>
    <w:p w14:paraId="7FB49894" w14:textId="23736D3E" w:rsidR="0060412F" w:rsidRDefault="003334F5" w:rsidP="0060412F">
      <w:pPr>
        <w:jc w:val="center"/>
        <w:rPr>
          <w:rFonts w:ascii="Verdana" w:hAnsi="Verdana"/>
          <w:b/>
          <w:sz w:val="16"/>
          <w:szCs w:val="16"/>
          <w:lang w:val="en-US"/>
        </w:rPr>
      </w:pPr>
      <w:r w:rsidRPr="000D46DE">
        <w:rPr>
          <w:rFonts w:ascii="Verdana" w:hAnsi="Verdana"/>
          <w:b/>
          <w:sz w:val="40"/>
          <w:szCs w:val="40"/>
          <w:lang w:val="en-US"/>
        </w:rPr>
        <w:t>AREA OF A CIRCLE AND RECTANGLE</w:t>
      </w:r>
    </w:p>
    <w:p w14:paraId="346BE30C" w14:textId="77777777" w:rsidR="0062632E" w:rsidRPr="000D46DE" w:rsidRDefault="0062632E" w:rsidP="0060412F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2D8FF577" w14:textId="15CC2D31" w:rsidR="00C306FF" w:rsidRPr="000D46DE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0D46DE">
        <w:rPr>
          <w:rFonts w:ascii="Arial Black" w:hAnsi="Arial Black"/>
          <w:b/>
          <w:sz w:val="40"/>
          <w:szCs w:val="40"/>
          <w:lang w:val="en-US"/>
        </w:rPr>
        <w:t>AIM:</w:t>
      </w:r>
    </w:p>
    <w:p w14:paraId="469DA362" w14:textId="77777777" w:rsidR="003334F5" w:rsidRPr="000D46DE" w:rsidRDefault="00C306FF" w:rsidP="003334F5">
      <w:pPr>
        <w:rPr>
          <w:rFonts w:cstheme="minorHAnsi"/>
          <w:b/>
          <w:sz w:val="36"/>
          <w:szCs w:val="36"/>
          <w:lang w:val="en-US"/>
        </w:rPr>
      </w:pPr>
      <w:r w:rsidRPr="000D46DE">
        <w:rPr>
          <w:rFonts w:cstheme="minorHAnsi"/>
          <w:b/>
          <w:sz w:val="36"/>
          <w:szCs w:val="36"/>
          <w:lang w:val="en-US"/>
        </w:rPr>
        <w:t xml:space="preserve">            To write a C program to </w:t>
      </w:r>
      <w:r w:rsidR="003334F5" w:rsidRPr="000D46DE">
        <w:rPr>
          <w:rFonts w:cstheme="minorHAnsi"/>
          <w:b/>
          <w:sz w:val="36"/>
          <w:szCs w:val="36"/>
          <w:lang w:val="en-US"/>
        </w:rPr>
        <w:t>find the area of a circle and a rectangle (using preprocessing directory for defining pi value).</w:t>
      </w:r>
    </w:p>
    <w:p w14:paraId="69D2BF52" w14:textId="55028F52" w:rsidR="00C306FF" w:rsidRPr="000D46DE" w:rsidRDefault="00C306FF" w:rsidP="00C306FF">
      <w:pPr>
        <w:rPr>
          <w:rFonts w:ascii="Bahnschrift" w:hAnsi="Bahnschrift"/>
          <w:sz w:val="36"/>
          <w:szCs w:val="36"/>
          <w:lang w:val="en-US"/>
        </w:rPr>
      </w:pPr>
    </w:p>
    <w:p w14:paraId="5E411128" w14:textId="4200DEF2" w:rsidR="00C306FF" w:rsidRPr="000D46DE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0D46DE">
        <w:rPr>
          <w:rFonts w:ascii="Arial Black" w:hAnsi="Arial Black"/>
          <w:b/>
          <w:sz w:val="40"/>
          <w:szCs w:val="40"/>
          <w:lang w:val="en-US"/>
        </w:rPr>
        <w:t>PROCEDURE:</w:t>
      </w:r>
    </w:p>
    <w:p w14:paraId="61462CDC" w14:textId="797CB460" w:rsidR="0060412F" w:rsidRDefault="00C306FF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1) Start the program.</w:t>
      </w:r>
    </w:p>
    <w:p w14:paraId="312F6F46" w14:textId="53372604" w:rsidR="00C306FF" w:rsidRDefault="00C306FF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2) </w:t>
      </w:r>
      <w:r w:rsidR="003334F5">
        <w:rPr>
          <w:b/>
          <w:sz w:val="36"/>
          <w:szCs w:val="36"/>
          <w:lang w:val="en-US"/>
        </w:rPr>
        <w:t xml:space="preserve">Define the value of </w:t>
      </w:r>
      <w:r w:rsidR="006803D3">
        <w:rPr>
          <w:b/>
          <w:sz w:val="36"/>
          <w:szCs w:val="36"/>
          <w:lang w:val="en-US"/>
        </w:rPr>
        <w:t xml:space="preserve"> </w:t>
      </w:r>
      <w:r w:rsidR="003334F5">
        <w:rPr>
          <w:b/>
          <w:sz w:val="36"/>
          <w:szCs w:val="36"/>
          <w:lang w:val="en-US"/>
        </w:rPr>
        <w:t>using a preprocessor directive : # define PI=3.14</w:t>
      </w:r>
    </w:p>
    <w:p w14:paraId="2799EDD7" w14:textId="54147B2D" w:rsidR="00C306FF" w:rsidRDefault="00C306FF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3) </w:t>
      </w:r>
      <w:r w:rsidR="003334F5">
        <w:rPr>
          <w:b/>
          <w:sz w:val="36"/>
          <w:szCs w:val="36"/>
          <w:lang w:val="en-US"/>
        </w:rPr>
        <w:t>Define variables:</w:t>
      </w:r>
    </w:p>
    <w:p w14:paraId="6042EA22" w14:textId="30C660AA" w:rsidR="00C306FF" w:rsidRDefault="003334F5" w:rsidP="00C306FF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r</w:t>
      </w:r>
      <w:r>
        <w:rPr>
          <w:rFonts w:cstheme="minorHAnsi"/>
          <w:b/>
          <w:sz w:val="36"/>
          <w:szCs w:val="36"/>
          <w:lang w:val="en-US"/>
        </w:rPr>
        <w:t>→ radius of the circle.</w:t>
      </w:r>
    </w:p>
    <w:p w14:paraId="3F39C639" w14:textId="45772223" w:rsidR="00C306FF" w:rsidRDefault="006769EE" w:rsidP="00C306FF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l</w:t>
      </w:r>
      <w:r>
        <w:rPr>
          <w:rFonts w:cstheme="minorHAnsi"/>
          <w:b/>
          <w:sz w:val="36"/>
          <w:szCs w:val="36"/>
          <w:lang w:val="en-US"/>
        </w:rPr>
        <w:t>→ length of the rectangle.</w:t>
      </w:r>
    </w:p>
    <w:p w14:paraId="6A30E540" w14:textId="06658464" w:rsidR="00C306FF" w:rsidRPr="00C306FF" w:rsidRDefault="006769EE" w:rsidP="00C306FF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b</w:t>
      </w:r>
      <w:r>
        <w:rPr>
          <w:rFonts w:cstheme="minorHAnsi"/>
          <w:b/>
          <w:sz w:val="36"/>
          <w:szCs w:val="36"/>
          <w:lang w:val="en-US"/>
        </w:rPr>
        <w:t>→</w:t>
      </w:r>
      <w:r>
        <w:rPr>
          <w:b/>
          <w:sz w:val="36"/>
          <w:szCs w:val="36"/>
          <w:lang w:val="en-US"/>
        </w:rPr>
        <w:t xml:space="preserve"> breadth of the rectangle.</w:t>
      </w:r>
    </w:p>
    <w:p w14:paraId="16F04D45" w14:textId="5BA3F8B5" w:rsidR="00C306FF" w:rsidRDefault="00C306FF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</w:t>
      </w:r>
      <w:r w:rsidR="0062632E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   4) </w:t>
      </w:r>
      <w:r w:rsidR="006769EE">
        <w:rPr>
          <w:b/>
          <w:sz w:val="36"/>
          <w:szCs w:val="36"/>
          <w:lang w:val="en-US"/>
        </w:rPr>
        <w:t>Get input values for radius, length &amp; breadth</w:t>
      </w:r>
      <w:r w:rsidR="006803D3">
        <w:rPr>
          <w:b/>
          <w:sz w:val="36"/>
          <w:szCs w:val="36"/>
          <w:lang w:val="en-US"/>
        </w:rPr>
        <w:t xml:space="preserve"> from the user</w:t>
      </w:r>
      <w:r w:rsidR="006769EE">
        <w:rPr>
          <w:b/>
          <w:sz w:val="36"/>
          <w:szCs w:val="36"/>
          <w:lang w:val="en-US"/>
        </w:rPr>
        <w:t>.</w:t>
      </w:r>
    </w:p>
    <w:p w14:paraId="0740EBBC" w14:textId="7143E816" w:rsidR="00F46B89" w:rsidRDefault="00F46B89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5) Calculate:</w:t>
      </w:r>
    </w:p>
    <w:p w14:paraId="2BEA8489" w14:textId="7FC62F9B" w:rsidR="006803D3" w:rsidRDefault="006769EE" w:rsidP="006803D3">
      <w:pPr>
        <w:pStyle w:val="ListParagraph"/>
        <w:numPr>
          <w:ilvl w:val="0"/>
          <w:numId w:val="2"/>
        </w:numPr>
        <w:rPr>
          <w:b/>
          <w:sz w:val="36"/>
          <w:szCs w:val="36"/>
          <w:lang w:val="en-US"/>
        </w:rPr>
      </w:pPr>
      <w:r w:rsidRPr="000D46DE">
        <w:rPr>
          <w:b/>
          <w:sz w:val="36"/>
          <w:szCs w:val="36"/>
          <w:lang w:val="en-US"/>
        </w:rPr>
        <w:t>Circle area using</w:t>
      </w:r>
      <w:r w:rsidR="006803D3" w:rsidRPr="000D46DE">
        <w:rPr>
          <w:b/>
          <w:sz w:val="36"/>
          <w:szCs w:val="36"/>
          <w:lang w:val="en-US"/>
        </w:rPr>
        <w:t xml:space="preserve">: </w:t>
      </w:r>
      <w:r w:rsidRPr="000D46DE">
        <w:rPr>
          <w:b/>
          <w:sz w:val="36"/>
          <w:szCs w:val="36"/>
          <w:lang w:val="en-US"/>
        </w:rPr>
        <w:t>Cir</w:t>
      </w:r>
      <w:r w:rsidR="006803D3">
        <w:rPr>
          <w:b/>
          <w:sz w:val="36"/>
          <w:szCs w:val="36"/>
          <w:lang w:val="en-US"/>
        </w:rPr>
        <w:t xml:space="preserve">cle </w:t>
      </w:r>
      <w:r w:rsidRPr="000D46DE">
        <w:rPr>
          <w:b/>
          <w:sz w:val="36"/>
          <w:szCs w:val="36"/>
          <w:lang w:val="en-US"/>
        </w:rPr>
        <w:t xml:space="preserve">area=PI </w:t>
      </w:r>
      <w:r w:rsidRPr="000D46DE">
        <w:rPr>
          <w:rFonts w:cstheme="minorHAnsi"/>
          <w:b/>
          <w:sz w:val="36"/>
          <w:szCs w:val="36"/>
          <w:lang w:val="en-US"/>
        </w:rPr>
        <w:t xml:space="preserve">× </w:t>
      </w:r>
      <w:r w:rsidRPr="000D46DE">
        <w:rPr>
          <w:b/>
          <w:sz w:val="36"/>
          <w:szCs w:val="36"/>
          <w:lang w:val="en-US"/>
        </w:rPr>
        <w:t xml:space="preserve">r </w:t>
      </w:r>
      <w:r w:rsidRPr="000D46DE">
        <w:rPr>
          <w:rFonts w:cstheme="minorHAnsi"/>
          <w:b/>
          <w:sz w:val="36"/>
          <w:szCs w:val="36"/>
          <w:lang w:val="en-US"/>
        </w:rPr>
        <w:t xml:space="preserve">× </w:t>
      </w:r>
      <w:r w:rsidRPr="000D46DE">
        <w:rPr>
          <w:b/>
          <w:sz w:val="36"/>
          <w:szCs w:val="36"/>
          <w:lang w:val="en-US"/>
        </w:rPr>
        <w:t xml:space="preserve">r </w:t>
      </w:r>
    </w:p>
    <w:p w14:paraId="2941AD61" w14:textId="082BA31E" w:rsidR="006769EE" w:rsidRPr="000D46DE" w:rsidRDefault="006769EE" w:rsidP="000D46DE">
      <w:pPr>
        <w:pStyle w:val="ListParagraph"/>
        <w:numPr>
          <w:ilvl w:val="0"/>
          <w:numId w:val="2"/>
        </w:numPr>
        <w:rPr>
          <w:b/>
          <w:sz w:val="36"/>
          <w:szCs w:val="36"/>
          <w:lang w:val="en-US"/>
        </w:rPr>
      </w:pPr>
      <w:r w:rsidRPr="000D46DE">
        <w:rPr>
          <w:b/>
          <w:sz w:val="36"/>
          <w:szCs w:val="36"/>
          <w:lang w:val="en-US"/>
        </w:rPr>
        <w:t>Rectangle area using:</w:t>
      </w:r>
      <w:r w:rsidR="0098679F">
        <w:rPr>
          <w:b/>
          <w:sz w:val="36"/>
          <w:szCs w:val="36"/>
          <w:lang w:val="en-US"/>
        </w:rPr>
        <w:t xml:space="preserve"> Rectangle </w:t>
      </w:r>
      <w:r w:rsidRPr="000D46DE">
        <w:rPr>
          <w:b/>
          <w:sz w:val="36"/>
          <w:szCs w:val="36"/>
          <w:lang w:val="en-US"/>
        </w:rPr>
        <w:t xml:space="preserve">area = l </w:t>
      </w:r>
      <w:r w:rsidRPr="000D46DE">
        <w:rPr>
          <w:rFonts w:cstheme="minorHAnsi"/>
          <w:b/>
          <w:sz w:val="36"/>
          <w:szCs w:val="36"/>
          <w:lang w:val="en-US"/>
        </w:rPr>
        <w:t>× b.</w:t>
      </w:r>
      <w:r w:rsidRPr="000D46DE">
        <w:rPr>
          <w:b/>
          <w:sz w:val="36"/>
          <w:szCs w:val="36"/>
          <w:lang w:val="en-US"/>
        </w:rPr>
        <w:t xml:space="preserve">        </w:t>
      </w:r>
    </w:p>
    <w:p w14:paraId="0FDDDB4C" w14:textId="0B189477" w:rsidR="00F46B89" w:rsidRDefault="00F46B89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6) Display </w:t>
      </w:r>
      <w:r w:rsidR="006769EE">
        <w:rPr>
          <w:b/>
          <w:sz w:val="36"/>
          <w:szCs w:val="36"/>
          <w:lang w:val="en-US"/>
        </w:rPr>
        <w:t xml:space="preserve">the </w:t>
      </w:r>
      <w:r w:rsidR="006803D3">
        <w:rPr>
          <w:b/>
          <w:sz w:val="36"/>
          <w:szCs w:val="36"/>
          <w:lang w:val="en-US"/>
        </w:rPr>
        <w:t xml:space="preserve">calculated areas </w:t>
      </w:r>
      <w:r w:rsidR="0098679F">
        <w:rPr>
          <w:b/>
          <w:sz w:val="36"/>
          <w:szCs w:val="36"/>
          <w:lang w:val="en-US"/>
        </w:rPr>
        <w:t>of the circle and rectangle.</w:t>
      </w:r>
    </w:p>
    <w:p w14:paraId="77E69069" w14:textId="18FA83ED" w:rsidR="00F46B89" w:rsidRDefault="00F46B89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7) </w:t>
      </w:r>
      <w:r w:rsidR="006769EE">
        <w:rPr>
          <w:b/>
          <w:sz w:val="36"/>
          <w:szCs w:val="36"/>
          <w:lang w:val="en-US"/>
        </w:rPr>
        <w:t>End</w:t>
      </w:r>
      <w:r>
        <w:rPr>
          <w:b/>
          <w:sz w:val="36"/>
          <w:szCs w:val="36"/>
          <w:lang w:val="en-US"/>
        </w:rPr>
        <w:t xml:space="preserve"> the program.</w:t>
      </w:r>
    </w:p>
    <w:p w14:paraId="1868E093" w14:textId="086362CA" w:rsidR="00105719" w:rsidRDefault="00105719" w:rsidP="00C306FF">
      <w:pPr>
        <w:rPr>
          <w:b/>
          <w:sz w:val="36"/>
          <w:szCs w:val="36"/>
          <w:lang w:val="en-US"/>
        </w:rPr>
      </w:pPr>
    </w:p>
    <w:p w14:paraId="3538D132" w14:textId="77777777" w:rsidR="0062632E" w:rsidRDefault="00105719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</w:t>
      </w:r>
    </w:p>
    <w:p w14:paraId="21A38673" w14:textId="77777777" w:rsidR="0062632E" w:rsidRDefault="0062632E" w:rsidP="00C306FF">
      <w:pPr>
        <w:rPr>
          <w:rFonts w:ascii="Arial Black" w:hAnsi="Arial Black"/>
          <w:b/>
          <w:sz w:val="36"/>
          <w:szCs w:val="36"/>
          <w:lang w:val="en-US"/>
        </w:rPr>
      </w:pPr>
    </w:p>
    <w:p w14:paraId="67D18D3D" w14:textId="5FBE4680" w:rsidR="00105719" w:rsidRPr="000D46DE" w:rsidRDefault="00105719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0D46DE">
        <w:rPr>
          <w:rFonts w:ascii="Arial Black" w:hAnsi="Arial Black"/>
          <w:b/>
          <w:sz w:val="40"/>
          <w:szCs w:val="40"/>
          <w:lang w:val="en-US"/>
        </w:rPr>
        <w:lastRenderedPageBreak/>
        <w:t>PROGRAM:</w:t>
      </w:r>
    </w:p>
    <w:p w14:paraId="5B104AEC" w14:textId="1489F2D3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#include&lt;stdio.h&gt;</w:t>
      </w:r>
    </w:p>
    <w:p w14:paraId="64E5D867" w14:textId="336D6662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#define PI 3.14</w:t>
      </w:r>
    </w:p>
    <w:p w14:paraId="3A7A979F" w14:textId="1D481D23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void main()</w:t>
      </w:r>
    </w:p>
    <w:p w14:paraId="7B370C44" w14:textId="7069185A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{</w:t>
      </w:r>
    </w:p>
    <w:p w14:paraId="36A2F68E" w14:textId="124A70C5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float r,l,b,cir_area,rect_area;</w:t>
      </w:r>
    </w:p>
    <w:p w14:paraId="437692C0" w14:textId="6D398351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clrscr();</w:t>
      </w:r>
    </w:p>
    <w:p w14:paraId="1482D144" w14:textId="27B65952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printf("Enter the value of radius r\n");</w:t>
      </w:r>
    </w:p>
    <w:p w14:paraId="78592B32" w14:textId="2A8937CD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scanf("%f",&amp;r);</w:t>
      </w:r>
    </w:p>
    <w:p w14:paraId="6372B75C" w14:textId="36DD5368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cir_area=PI*r*r;</w:t>
      </w:r>
    </w:p>
    <w:p w14:paraId="3A3EFE30" w14:textId="545664D7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printf("Area of a circle is %6.2f",cir_area);</w:t>
      </w:r>
    </w:p>
    <w:p w14:paraId="2B52F314" w14:textId="55052DEF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printf("\nEnter the value of length\n");</w:t>
      </w:r>
    </w:p>
    <w:p w14:paraId="53FE921D" w14:textId="653362D9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scanf("%f",&amp;l);</w:t>
      </w:r>
    </w:p>
    <w:p w14:paraId="5484719A" w14:textId="7195D61C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printf("Enter the value of breadth\n");</w:t>
      </w:r>
    </w:p>
    <w:p w14:paraId="3EC72314" w14:textId="610BCAE5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scanf("%f",&amp;b);</w:t>
      </w:r>
    </w:p>
    <w:p w14:paraId="380618CA" w14:textId="6CF3F49F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rect_area=1*b;</w:t>
      </w:r>
    </w:p>
    <w:p w14:paraId="43BB0450" w14:textId="0EBC659B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printf("Area of rectangle is %6.2f",rect_area);</w:t>
      </w:r>
    </w:p>
    <w:p w14:paraId="78A1408F" w14:textId="77777777" w:rsidR="006769EE" w:rsidRP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getch();</w:t>
      </w:r>
    </w:p>
    <w:p w14:paraId="072FDC38" w14:textId="1428D256" w:rsidR="006769EE" w:rsidRDefault="006769EE" w:rsidP="006769EE">
      <w:pPr>
        <w:rPr>
          <w:b/>
          <w:sz w:val="36"/>
          <w:szCs w:val="36"/>
          <w:lang w:val="en-US"/>
        </w:rPr>
      </w:pPr>
      <w:r w:rsidRPr="006769EE">
        <w:rPr>
          <w:b/>
          <w:sz w:val="36"/>
          <w:szCs w:val="36"/>
          <w:lang w:val="en-US"/>
        </w:rPr>
        <w:t>}</w:t>
      </w:r>
    </w:p>
    <w:p w14:paraId="2FDA1DEA" w14:textId="7EF1B58D" w:rsidR="00105719" w:rsidRDefault="00105719" w:rsidP="0070754A">
      <w:pPr>
        <w:rPr>
          <w:b/>
          <w:sz w:val="32"/>
          <w:szCs w:val="32"/>
          <w:lang w:val="en-US"/>
        </w:rPr>
      </w:pPr>
    </w:p>
    <w:p w14:paraId="52E195B0" w14:textId="33385DB3" w:rsidR="00105719" w:rsidRDefault="00105719" w:rsidP="00105719">
      <w:pPr>
        <w:rPr>
          <w:b/>
          <w:sz w:val="32"/>
          <w:szCs w:val="32"/>
          <w:lang w:val="en-US"/>
        </w:rPr>
      </w:pPr>
    </w:p>
    <w:p w14:paraId="146F70ED" w14:textId="124BDFDC" w:rsidR="00105719" w:rsidRDefault="00105719" w:rsidP="00105719">
      <w:pPr>
        <w:rPr>
          <w:b/>
          <w:sz w:val="32"/>
          <w:szCs w:val="32"/>
          <w:lang w:val="en-US"/>
        </w:rPr>
      </w:pPr>
    </w:p>
    <w:p w14:paraId="289BF845" w14:textId="77777777" w:rsidR="0062632E" w:rsidRDefault="0062632E" w:rsidP="00105719">
      <w:pPr>
        <w:rPr>
          <w:rFonts w:ascii="Arial Black" w:hAnsi="Arial Black"/>
          <w:b/>
          <w:sz w:val="36"/>
          <w:szCs w:val="36"/>
          <w:lang w:val="en-US"/>
        </w:rPr>
      </w:pPr>
    </w:p>
    <w:p w14:paraId="0F04B039" w14:textId="2B4F9F38" w:rsidR="0062632E" w:rsidRPr="000D46DE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r w:rsidRPr="000D46DE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4BB8DBAA" w14:textId="0E44EBED" w:rsidR="00105719" w:rsidRPr="000D46DE" w:rsidRDefault="00105719" w:rsidP="00105719">
      <w:pPr>
        <w:rPr>
          <w:b/>
          <w:sz w:val="36"/>
          <w:szCs w:val="36"/>
          <w:lang w:val="en-US"/>
        </w:rPr>
      </w:pPr>
      <w:r>
        <w:rPr>
          <w:b/>
          <w:sz w:val="32"/>
          <w:szCs w:val="32"/>
          <w:lang w:val="en-US"/>
        </w:rPr>
        <w:t xml:space="preserve">            </w:t>
      </w:r>
      <w:r w:rsidRPr="000D46DE">
        <w:rPr>
          <w:b/>
          <w:sz w:val="36"/>
          <w:szCs w:val="36"/>
          <w:lang w:val="en-US"/>
        </w:rPr>
        <w:t>Thus</w:t>
      </w:r>
      <w:r w:rsidR="0070754A" w:rsidRPr="000D46DE">
        <w:rPr>
          <w:b/>
          <w:sz w:val="36"/>
          <w:szCs w:val="36"/>
          <w:lang w:val="en-US"/>
        </w:rPr>
        <w:t xml:space="preserve"> </w:t>
      </w:r>
      <w:r w:rsidRPr="000D46DE">
        <w:rPr>
          <w:b/>
          <w:sz w:val="36"/>
          <w:szCs w:val="36"/>
          <w:lang w:val="en-US"/>
        </w:rPr>
        <w:t>the above C program is executed and th</w:t>
      </w:r>
      <w:r w:rsidR="0062632E">
        <w:rPr>
          <w:b/>
          <w:sz w:val="36"/>
          <w:szCs w:val="36"/>
          <w:lang w:val="en-US"/>
        </w:rPr>
        <w:t xml:space="preserve">e </w:t>
      </w:r>
      <w:r w:rsidRPr="000D46DE">
        <w:rPr>
          <w:b/>
          <w:sz w:val="36"/>
          <w:szCs w:val="36"/>
          <w:lang w:val="en-US"/>
        </w:rPr>
        <w:t>output is obtained.</w:t>
      </w:r>
    </w:p>
    <w:sectPr w:rsidR="00105719" w:rsidRPr="000D46DE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F3CD9" w14:textId="77777777" w:rsidR="00652CF4" w:rsidRDefault="00652CF4" w:rsidP="0060412F">
      <w:pPr>
        <w:spacing w:after="0" w:line="240" w:lineRule="auto"/>
      </w:pPr>
      <w:r>
        <w:separator/>
      </w:r>
    </w:p>
  </w:endnote>
  <w:endnote w:type="continuationSeparator" w:id="0">
    <w:p w14:paraId="123C03BB" w14:textId="77777777" w:rsidR="00652CF4" w:rsidRDefault="00652CF4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96EB4" w14:textId="77777777" w:rsidR="00652CF4" w:rsidRDefault="00652CF4" w:rsidP="0060412F">
      <w:pPr>
        <w:spacing w:after="0" w:line="240" w:lineRule="auto"/>
      </w:pPr>
      <w:r>
        <w:separator/>
      </w:r>
    </w:p>
  </w:footnote>
  <w:footnote w:type="continuationSeparator" w:id="0">
    <w:p w14:paraId="05A185A6" w14:textId="77777777" w:rsidR="00652CF4" w:rsidRDefault="00652CF4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D46DE"/>
    <w:rsid w:val="00105719"/>
    <w:rsid w:val="003257FC"/>
    <w:rsid w:val="003334F5"/>
    <w:rsid w:val="0060412F"/>
    <w:rsid w:val="0062632E"/>
    <w:rsid w:val="00652CF4"/>
    <w:rsid w:val="006769EE"/>
    <w:rsid w:val="006803D3"/>
    <w:rsid w:val="0070754A"/>
    <w:rsid w:val="0098679F"/>
    <w:rsid w:val="00C306FF"/>
    <w:rsid w:val="00CC1D37"/>
    <w:rsid w:val="00E34456"/>
    <w:rsid w:val="00EE6947"/>
    <w:rsid w:val="00F4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994B-EF79-4BAA-81EE-45D8A80F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7</cp:revision>
  <dcterms:created xsi:type="dcterms:W3CDTF">2025-09-13T16:20:00Z</dcterms:created>
  <dcterms:modified xsi:type="dcterms:W3CDTF">2025-09-13T17:26:00Z</dcterms:modified>
</cp:coreProperties>
</file>